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FB653" w14:textId="77777777" w:rsidR="00C23926" w:rsidRPr="000838BD" w:rsidRDefault="00C23926" w:rsidP="00C23926">
      <w:pPr>
        <w:jc w:val="center"/>
        <w:rPr>
          <w:b/>
          <w:u w:val="single"/>
        </w:rPr>
      </w:pPr>
      <w:r w:rsidRPr="000838BD">
        <w:rPr>
          <w:b/>
          <w:u w:val="single"/>
        </w:rPr>
        <w:t>LEGAL NOTICE</w:t>
      </w:r>
    </w:p>
    <w:p w14:paraId="74D248E5" w14:textId="77777777" w:rsidR="00C23926" w:rsidRPr="00DA6C8B" w:rsidRDefault="00C23926" w:rsidP="00C23926">
      <w:pPr>
        <w:jc w:val="both"/>
      </w:pPr>
    </w:p>
    <w:p w14:paraId="4243629E" w14:textId="3F32E1BF" w:rsidR="00C23926" w:rsidRPr="00DA6C8B" w:rsidRDefault="00C23926" w:rsidP="00C23926">
      <w:pPr>
        <w:jc w:val="both"/>
      </w:pPr>
      <w:r w:rsidRPr="00DA6C8B">
        <w:t xml:space="preserve">Sealed bids for </w:t>
      </w:r>
      <w:r w:rsidR="004655A3">
        <w:rPr>
          <w:b/>
        </w:rPr>
        <w:t>202</w:t>
      </w:r>
      <w:r w:rsidR="003552E8">
        <w:rPr>
          <w:b/>
        </w:rPr>
        <w:t>6</w:t>
      </w:r>
      <w:r w:rsidR="00DA6C8B" w:rsidRPr="00DA6C8B">
        <w:rPr>
          <w:b/>
        </w:rPr>
        <w:t xml:space="preserve"> Contract Services for Repair Work of Water and Sewer L</w:t>
      </w:r>
      <w:r w:rsidRPr="00DA6C8B">
        <w:rPr>
          <w:b/>
        </w:rPr>
        <w:t>ines</w:t>
      </w:r>
      <w:r w:rsidRPr="00DA6C8B">
        <w:t>, as per specifications, will be received by the Board of County Commissioners of Trumbull County, Ohio, at the office of the Clerk, 160 High St</w:t>
      </w:r>
      <w:r w:rsidR="00E6067C">
        <w:t>reet</w:t>
      </w:r>
      <w:r w:rsidRPr="00DA6C8B">
        <w:t xml:space="preserve">., NW, Warren, Ohio </w:t>
      </w:r>
      <w:r w:rsidRPr="00DA6C8B">
        <w:rPr>
          <w:bCs/>
        </w:rPr>
        <w:t xml:space="preserve">until </w:t>
      </w:r>
      <w:r w:rsidRPr="00DA6C8B">
        <w:rPr>
          <w:b/>
          <w:bCs/>
          <w:u w:val="single"/>
        </w:rPr>
        <w:t>3:00 p.m</w:t>
      </w:r>
      <w:r w:rsidRPr="00DA6C8B">
        <w:rPr>
          <w:b/>
          <w:bCs/>
        </w:rPr>
        <w:t>.</w:t>
      </w:r>
      <w:r w:rsidR="00DA6C8B">
        <w:rPr>
          <w:b/>
          <w:bCs/>
        </w:rPr>
        <w:t xml:space="preserve">, </w:t>
      </w:r>
      <w:r w:rsidR="003552E8">
        <w:rPr>
          <w:b/>
          <w:bCs/>
          <w:u w:val="single"/>
        </w:rPr>
        <w:t>October</w:t>
      </w:r>
      <w:r w:rsidR="00062EF3">
        <w:rPr>
          <w:b/>
          <w:bCs/>
          <w:u w:val="single"/>
        </w:rPr>
        <w:t xml:space="preserve"> </w:t>
      </w:r>
      <w:r w:rsidR="00C00DD5">
        <w:rPr>
          <w:b/>
          <w:bCs/>
          <w:u w:val="single"/>
        </w:rPr>
        <w:t>31</w:t>
      </w:r>
      <w:r w:rsidR="00356F81" w:rsidRPr="00356F81">
        <w:rPr>
          <w:b/>
          <w:bCs/>
          <w:u w:val="single"/>
        </w:rPr>
        <w:t>, 202</w:t>
      </w:r>
      <w:r w:rsidR="00C92F0B">
        <w:rPr>
          <w:b/>
          <w:bCs/>
          <w:u w:val="single"/>
        </w:rPr>
        <w:t>5</w:t>
      </w:r>
      <w:r w:rsidR="003F04FA">
        <w:rPr>
          <w:b/>
          <w:bCs/>
        </w:rPr>
        <w:t xml:space="preserve">, </w:t>
      </w:r>
      <w:r w:rsidRPr="00DA6C8B">
        <w:t>at which time and place all bids will be publicly opened and read aloud. Copies of t</w:t>
      </w:r>
      <w:r w:rsidR="004F267F">
        <w:t>he specifications are on file at</w:t>
      </w:r>
      <w:r w:rsidRPr="00DA6C8B">
        <w:t xml:space="preserve"> the </w:t>
      </w:r>
      <w:r w:rsidR="00BE1FED">
        <w:t>Mosquito Creek Wastewater Treatment Plant</w:t>
      </w:r>
      <w:r w:rsidR="00B8198B">
        <w:t xml:space="preserve"> at </w:t>
      </w:r>
      <w:r w:rsidR="00BE1FED">
        <w:t>7500</w:t>
      </w:r>
      <w:r w:rsidR="004F267F">
        <w:t xml:space="preserve"> </w:t>
      </w:r>
      <w:r w:rsidR="00BE1FED">
        <w:t>Anderson Avenue NE</w:t>
      </w:r>
      <w:r w:rsidR="004F267F">
        <w:t xml:space="preserve">, </w:t>
      </w:r>
      <w:r w:rsidR="00BE1FED">
        <w:t>Warren</w:t>
      </w:r>
      <w:r w:rsidR="004F267F">
        <w:t>, OH 444</w:t>
      </w:r>
      <w:r w:rsidR="00BE1FED">
        <w:t>84</w:t>
      </w:r>
      <w:r w:rsidR="004F267F">
        <w:t xml:space="preserve"> </w:t>
      </w:r>
      <w:r w:rsidRPr="00DA6C8B">
        <w:t>where they may be obtained and examined.</w:t>
      </w:r>
    </w:p>
    <w:p w14:paraId="2E2B10C1" w14:textId="77777777" w:rsidR="00C23926" w:rsidRPr="00DA6C8B" w:rsidRDefault="00C23926" w:rsidP="00C23926">
      <w:pPr>
        <w:jc w:val="both"/>
      </w:pPr>
    </w:p>
    <w:p w14:paraId="452E8F49" w14:textId="77777777" w:rsidR="00C23926" w:rsidRPr="00DA6C8B" w:rsidRDefault="00C23926" w:rsidP="00C23926">
      <w:pPr>
        <w:jc w:val="both"/>
      </w:pPr>
      <w:r w:rsidRPr="00DA6C8B">
        <w:t>Bids must be made on the Bid Blank prescribed by the County and shall be filed in a sealed envelope marked “Bid for Repair Work of Water and Sewer Lines”. The full name and address of the party or parties making the Proposal and all persons interested therein shall be named in the Bid Documents.  Each Bidder must also submit evidence of experience on projects of similar size and complexity, along with verifiable references for such work.</w:t>
      </w:r>
    </w:p>
    <w:p w14:paraId="263BAED3" w14:textId="77777777" w:rsidR="00C23926" w:rsidRPr="00DA6C8B" w:rsidRDefault="00C23926" w:rsidP="00C23926">
      <w:pPr>
        <w:jc w:val="both"/>
      </w:pPr>
    </w:p>
    <w:p w14:paraId="5AAE9D2E" w14:textId="6ED9A19D" w:rsidR="00C23926" w:rsidRPr="00DA6C8B" w:rsidRDefault="00C23926" w:rsidP="00C23926">
      <w:pPr>
        <w:jc w:val="both"/>
      </w:pPr>
      <w:r w:rsidRPr="00DA6C8B">
        <w:t xml:space="preserve">These bids are being taken </w:t>
      </w:r>
      <w:proofErr w:type="gramStart"/>
      <w:r w:rsidRPr="00DA6C8B">
        <w:t>in order to</w:t>
      </w:r>
      <w:proofErr w:type="gramEnd"/>
      <w:r w:rsidRPr="00DA6C8B">
        <w:t xml:space="preserve"> create a list of available contractors to perform these services for the Sanitary Engineers Department on a per call or as n</w:t>
      </w:r>
      <w:r w:rsidR="00022207">
        <w:t>eeded basis from January 1, 202</w:t>
      </w:r>
      <w:r w:rsidR="003552E8">
        <w:t>6</w:t>
      </w:r>
      <w:r w:rsidRPr="00DA6C8B">
        <w:t>, and the prices submitted shall remain in eff</w:t>
      </w:r>
      <w:r w:rsidR="00AB0F81">
        <w:t>ect through December 31, 202</w:t>
      </w:r>
      <w:r w:rsidR="003552E8">
        <w:t>6</w:t>
      </w:r>
      <w:r w:rsidRPr="00DA6C8B">
        <w:t>. This list will provide the Sanitary Engineers Department with available contractors to perform various construction repair work as needed based upon hourly rates, type of equipment, experience and overtime rates.</w:t>
      </w:r>
    </w:p>
    <w:p w14:paraId="77D0E751" w14:textId="77777777" w:rsidR="00C23926" w:rsidRPr="00DA6C8B" w:rsidRDefault="00C23926" w:rsidP="00C23926">
      <w:pPr>
        <w:jc w:val="both"/>
      </w:pPr>
    </w:p>
    <w:p w14:paraId="24470710" w14:textId="77777777" w:rsidR="00E6067C" w:rsidRPr="00E6067C" w:rsidRDefault="00E6067C" w:rsidP="00E6067C">
      <w:pPr>
        <w:jc w:val="both"/>
      </w:pPr>
      <w:r>
        <w:t>Attention is</w:t>
      </w:r>
      <w:r w:rsidRPr="00E6067C">
        <w:t xml:space="preserve"> directed to the requirement that each proposal must be accompanied by a Non-Collusion Affidavit duly signed by the bidder, and a Personal Property Delinquent Tax Affidavit duly signed by the bidder—required by Section 5719.042 of the Ohio Revised Code—thereof.  No payment shall be </w:t>
      </w:r>
    </w:p>
    <w:p w14:paraId="53E6B55F" w14:textId="77777777" w:rsidR="00E6067C" w:rsidRDefault="00B8198B" w:rsidP="00E6067C">
      <w:pPr>
        <w:jc w:val="both"/>
      </w:pPr>
      <w:r w:rsidRPr="00E6067C">
        <w:t>made on any Contract for which no such affidavit has been submitted.</w:t>
      </w:r>
    </w:p>
    <w:p w14:paraId="30C72E40" w14:textId="77777777" w:rsidR="00C00DD5" w:rsidRPr="00E6067C" w:rsidRDefault="00C00DD5" w:rsidP="00E6067C">
      <w:pPr>
        <w:jc w:val="both"/>
      </w:pPr>
    </w:p>
    <w:p w14:paraId="54C8DF11" w14:textId="77777777" w:rsidR="00E6067C" w:rsidRPr="00E6067C" w:rsidRDefault="00E6067C" w:rsidP="00E6067C">
      <w:pPr>
        <w:jc w:val="both"/>
      </w:pPr>
      <w:r w:rsidRPr="00E6067C">
        <w:t>Attention is also directed to all bidders that pursuant to Ohio Revised Code Sections 307.86 and 307.87, effective September 26, 2003, this notice of bid will be published one time only, with the condition that this notice has been posted on the County’s Internet Site on the worldwide web and found at h</w:t>
      </w:r>
      <w:r w:rsidRPr="00E6067C">
        <w:rPr>
          <w:rStyle w:val="Hypertext"/>
          <w:color w:val="000000"/>
        </w:rPr>
        <w:t>ttp://www.demandstar.com/.</w:t>
      </w:r>
      <w:r w:rsidRPr="00E6067C">
        <w:t xml:space="preserve">  (This notice may also be found on the Commissioners website at www.commissioners.co.trumbull.oh.us.)</w:t>
      </w:r>
    </w:p>
    <w:p w14:paraId="39227C0C" w14:textId="77777777" w:rsidR="00E6067C" w:rsidRPr="00E6067C" w:rsidRDefault="00E6067C" w:rsidP="00E6067C">
      <w:pPr>
        <w:jc w:val="both"/>
      </w:pPr>
    </w:p>
    <w:p w14:paraId="7AFDAF46" w14:textId="77777777" w:rsidR="00E6067C" w:rsidRPr="00E6067C" w:rsidRDefault="00E6067C" w:rsidP="00E6067C">
      <w:pPr>
        <w:jc w:val="both"/>
      </w:pPr>
      <w:r w:rsidRPr="00E6067C">
        <w:t xml:space="preserve">Attention is also directed to all bidders that Trumbull County adopted a “New” Drug and Alcohol Free Workplace Policy on </w:t>
      </w:r>
      <w:r>
        <w:t>September 7, 2016</w:t>
      </w:r>
      <w:r w:rsidRPr="00E6067C">
        <w:t>, and the terms of this Policy also apply to any contractors directly reimbursed for services through the County; a copy of the Policy is to be part of the proposal, and each proposal must be accompanied by a “Sign-Off Sheet” duly signed by the bidder thereof.  Attention is also directed to all bidders to duly sign the provided safety statement affidavit in the bid packet.</w:t>
      </w:r>
    </w:p>
    <w:p w14:paraId="713A053D" w14:textId="77777777" w:rsidR="00E6067C" w:rsidRPr="00E6067C" w:rsidRDefault="00E6067C" w:rsidP="00E6067C">
      <w:pPr>
        <w:jc w:val="both"/>
      </w:pPr>
    </w:p>
    <w:p w14:paraId="59E7FC41" w14:textId="77777777" w:rsidR="00E6067C" w:rsidRPr="00E6067C" w:rsidRDefault="00E6067C" w:rsidP="00E6067C">
      <w:pPr>
        <w:jc w:val="both"/>
      </w:pPr>
      <w:r w:rsidRPr="00E6067C">
        <w:t>The County Commissioners reserve the right to accept all or any part of any bid or to reject any or all bids.</w:t>
      </w:r>
    </w:p>
    <w:p w14:paraId="33C536A3" w14:textId="77777777" w:rsidR="0018171E" w:rsidRDefault="0018171E" w:rsidP="00C23926">
      <w:pPr>
        <w:jc w:val="both"/>
      </w:pPr>
    </w:p>
    <w:p w14:paraId="2FCDC9B5" w14:textId="77777777" w:rsidR="004655A3" w:rsidRDefault="00C23926" w:rsidP="00C23926">
      <w:pPr>
        <w:jc w:val="both"/>
      </w:pPr>
      <w:r w:rsidRPr="00E6067C">
        <w:t>BY ORDER OF THE</w:t>
      </w:r>
      <w:r w:rsidR="004655A3">
        <w:t xml:space="preserve"> TRUMBULL COUNTY COMMISSIONER</w:t>
      </w:r>
      <w:r w:rsidR="00D45178">
        <w:t>,</w:t>
      </w:r>
    </w:p>
    <w:p w14:paraId="04BFEAF7" w14:textId="77E5F218" w:rsidR="00C23926" w:rsidRPr="00E6067C" w:rsidRDefault="003552E8" w:rsidP="00C23926">
      <w:pPr>
        <w:jc w:val="both"/>
      </w:pPr>
      <w:r>
        <w:t>Rick Hernandez</w:t>
      </w:r>
      <w:r w:rsidR="004655A3">
        <w:t>,</w:t>
      </w:r>
      <w:r w:rsidR="00D45178">
        <w:t xml:space="preserve"> </w:t>
      </w:r>
      <w:r w:rsidR="00396505">
        <w:t>President</w:t>
      </w:r>
      <w:r w:rsidR="00396505">
        <w:tab/>
      </w:r>
      <w:r w:rsidR="00501643" w:rsidRPr="00E6067C">
        <w:t xml:space="preserve"> </w:t>
      </w:r>
      <w:r>
        <w:t>Denny Malloy</w:t>
      </w:r>
      <w:r w:rsidR="00501643">
        <w:t xml:space="preserve"> </w:t>
      </w:r>
      <w:r w:rsidR="00C00DD5">
        <w:t xml:space="preserve">     </w:t>
      </w:r>
      <w:r>
        <w:t>Tony Bernard</w:t>
      </w:r>
      <w:r w:rsidR="00396505">
        <w:tab/>
      </w:r>
    </w:p>
    <w:p w14:paraId="51A5C0C6" w14:textId="77777777" w:rsidR="00C23926" w:rsidRPr="00E6067C" w:rsidRDefault="00C23926" w:rsidP="00C23926">
      <w:pPr>
        <w:jc w:val="both"/>
      </w:pPr>
      <w:r w:rsidRPr="00E6067C">
        <w:t xml:space="preserve">       </w:t>
      </w:r>
    </w:p>
    <w:p w14:paraId="5EE14ADD" w14:textId="66A2082F" w:rsidR="00C23926" w:rsidRPr="00E6067C" w:rsidRDefault="00CC3C1F" w:rsidP="00C23926">
      <w:pPr>
        <w:jc w:val="both"/>
      </w:pPr>
      <w:r w:rsidRPr="00CC3C1F">
        <w:t xml:space="preserve">By: </w:t>
      </w:r>
      <w:r w:rsidR="005140A4">
        <w:t xml:space="preserve">Lisa </w:t>
      </w:r>
      <w:r w:rsidR="00356F81">
        <w:t xml:space="preserve">DeNunzio </w:t>
      </w:r>
      <w:r w:rsidR="005140A4">
        <w:t>Blair</w:t>
      </w:r>
      <w:r w:rsidR="004C18B9" w:rsidRPr="00CC3C1F">
        <w:t>, Clerk</w:t>
      </w:r>
    </w:p>
    <w:p w14:paraId="0401DF73" w14:textId="77777777" w:rsidR="0059625B" w:rsidRPr="00E6067C" w:rsidRDefault="0059625B" w:rsidP="00C23926">
      <w:pPr>
        <w:jc w:val="both"/>
      </w:pPr>
    </w:p>
    <w:p w14:paraId="56E5E61D" w14:textId="77777777" w:rsidR="00C23926" w:rsidRDefault="00C23926" w:rsidP="00C23926">
      <w:pPr>
        <w:jc w:val="both"/>
      </w:pPr>
      <w:r w:rsidRPr="00E6067C">
        <w:t>Publish One (1) Time:   Tribune Chronicle</w:t>
      </w:r>
    </w:p>
    <w:p w14:paraId="4CB9CE3C" w14:textId="77777777" w:rsidR="0018171E" w:rsidRDefault="0018171E" w:rsidP="00C23926">
      <w:pPr>
        <w:jc w:val="both"/>
      </w:pPr>
    </w:p>
    <w:p w14:paraId="0F29BCA0" w14:textId="33628C02" w:rsidR="00D45178" w:rsidRDefault="00BE1FED" w:rsidP="00C23926">
      <w:pPr>
        <w:jc w:val="both"/>
        <w:rPr>
          <w:u w:val="single"/>
        </w:rPr>
      </w:pPr>
      <w:r>
        <w:rPr>
          <w:u w:val="single"/>
        </w:rPr>
        <w:t>October</w:t>
      </w:r>
      <w:r w:rsidR="00062EF3">
        <w:rPr>
          <w:u w:val="single"/>
        </w:rPr>
        <w:t xml:space="preserve"> </w:t>
      </w:r>
      <w:r w:rsidR="003552E8">
        <w:rPr>
          <w:u w:val="single"/>
        </w:rPr>
        <w:t>1</w:t>
      </w:r>
      <w:r w:rsidR="00DC069E">
        <w:rPr>
          <w:u w:val="single"/>
        </w:rPr>
        <w:t>6</w:t>
      </w:r>
      <w:r w:rsidR="00356F81" w:rsidRPr="00356F81">
        <w:rPr>
          <w:u w:val="single"/>
        </w:rPr>
        <w:t>, 202</w:t>
      </w:r>
      <w:r w:rsidR="00C00DD5">
        <w:rPr>
          <w:u w:val="single"/>
        </w:rPr>
        <w:t>5</w:t>
      </w:r>
    </w:p>
    <w:p w14:paraId="3C2CCDE9" w14:textId="77777777" w:rsidR="00C92F0B" w:rsidRPr="00D45178" w:rsidRDefault="00C92F0B" w:rsidP="00C23926">
      <w:pPr>
        <w:jc w:val="both"/>
        <w:rPr>
          <w:u w:val="single"/>
        </w:rPr>
      </w:pPr>
    </w:p>
    <w:sectPr w:rsidR="00C92F0B" w:rsidRPr="00D45178" w:rsidSect="000838BD">
      <w:pgSz w:w="12240" w:h="15840"/>
      <w:pgMar w:top="115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26"/>
    <w:rsid w:val="00022207"/>
    <w:rsid w:val="00062EF3"/>
    <w:rsid w:val="00066150"/>
    <w:rsid w:val="000838BD"/>
    <w:rsid w:val="0018171E"/>
    <w:rsid w:val="002F1138"/>
    <w:rsid w:val="00316F8C"/>
    <w:rsid w:val="003552E8"/>
    <w:rsid w:val="00356F81"/>
    <w:rsid w:val="00360180"/>
    <w:rsid w:val="00382C4F"/>
    <w:rsid w:val="00396505"/>
    <w:rsid w:val="003F04FA"/>
    <w:rsid w:val="00441695"/>
    <w:rsid w:val="004467E1"/>
    <w:rsid w:val="00451B8A"/>
    <w:rsid w:val="004655A3"/>
    <w:rsid w:val="004C18B9"/>
    <w:rsid w:val="004C7D92"/>
    <w:rsid w:val="004F267F"/>
    <w:rsid w:val="00501643"/>
    <w:rsid w:val="005140A4"/>
    <w:rsid w:val="0059625B"/>
    <w:rsid w:val="005F6C09"/>
    <w:rsid w:val="006003D2"/>
    <w:rsid w:val="006A40BC"/>
    <w:rsid w:val="006D1F5D"/>
    <w:rsid w:val="0075712F"/>
    <w:rsid w:val="00801D2F"/>
    <w:rsid w:val="008519DD"/>
    <w:rsid w:val="008F2D42"/>
    <w:rsid w:val="00A75112"/>
    <w:rsid w:val="00AB0F81"/>
    <w:rsid w:val="00B8198B"/>
    <w:rsid w:val="00BE1FED"/>
    <w:rsid w:val="00BF7394"/>
    <w:rsid w:val="00C00DD5"/>
    <w:rsid w:val="00C23926"/>
    <w:rsid w:val="00C6317A"/>
    <w:rsid w:val="00C92F0B"/>
    <w:rsid w:val="00CC3C1F"/>
    <w:rsid w:val="00D45178"/>
    <w:rsid w:val="00DA6C8B"/>
    <w:rsid w:val="00DC069E"/>
    <w:rsid w:val="00E6067C"/>
    <w:rsid w:val="00EC75C4"/>
    <w:rsid w:val="00F4053F"/>
    <w:rsid w:val="00F46850"/>
    <w:rsid w:val="00F8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A057"/>
  <w15:docId w15:val="{716D08C2-2AE3-4825-9A69-D08D38ED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C23926"/>
    <w:rPr>
      <w:color w:val="0000FF"/>
      <w:u w:val="single"/>
    </w:rPr>
  </w:style>
  <w:style w:type="paragraph" w:styleId="BalloonText">
    <w:name w:val="Balloon Text"/>
    <w:basedOn w:val="Normal"/>
    <w:link w:val="BalloonTextChar"/>
    <w:uiPriority w:val="99"/>
    <w:semiHidden/>
    <w:unhideWhenUsed/>
    <w:rsid w:val="00360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BCE1-7539-442F-B701-1A0396D1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umbull County</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urst</dc:creator>
  <cp:lastModifiedBy>Gary Newbrough</cp:lastModifiedBy>
  <cp:revision>2</cp:revision>
  <cp:lastPrinted>2020-11-10T20:45:00Z</cp:lastPrinted>
  <dcterms:created xsi:type="dcterms:W3CDTF">2025-10-17T14:43:00Z</dcterms:created>
  <dcterms:modified xsi:type="dcterms:W3CDTF">2025-10-17T14:43:00Z</dcterms:modified>
</cp:coreProperties>
</file>